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75E" w:rsidRPr="0034719B" w:rsidRDefault="00FE318E" w:rsidP="0034719B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4719B">
        <w:rPr>
          <w:rFonts w:ascii="Times New Roman" w:hAnsi="Times New Roman" w:cs="Times New Roman"/>
          <w:b/>
          <w:bCs/>
          <w:sz w:val="28"/>
          <w:szCs w:val="28"/>
          <w:u w:val="single"/>
        </w:rPr>
        <w:t>STATEMENT OF PURPOSE</w:t>
      </w:r>
    </w:p>
    <w:p w:rsidR="0078675E" w:rsidRPr="0034719B" w:rsidRDefault="008E6A59" w:rsidP="00FE318E">
      <w:pPr>
        <w:jc w:val="both"/>
        <w:rPr>
          <w:rFonts w:ascii="Times New Roman" w:hAnsi="Times New Roman" w:cs="Times New Roman"/>
          <w:sz w:val="24"/>
          <w:szCs w:val="24"/>
        </w:rPr>
      </w:pPr>
      <w:r w:rsidRPr="0034719B">
        <w:rPr>
          <w:rFonts w:ascii="Times New Roman" w:hAnsi="Times New Roman" w:cs="Times New Roman"/>
          <w:sz w:val="24"/>
          <w:szCs w:val="24"/>
        </w:rPr>
        <w:t>I am writing to express my strong interest in the position of Animator or Manga Artist at Maapa Studios. My aspiration is to create my own manga and animated series, and I believe that working at Maapa would provide the perfect platform for me to pursue this passion. As an avid anime enthusiast, I have long been fascinated by the intricate fights, scenes, and high-quality graphics that define the medium. I am eager to join your company, learn more about this art form, and contribute to your projects.</w:t>
      </w:r>
      <w:r w:rsidRPr="0034719B">
        <w:rPr>
          <w:rFonts w:ascii="Times New Roman" w:hAnsi="Times New Roman" w:cs="Times New Roman"/>
          <w:sz w:val="24"/>
          <w:szCs w:val="24"/>
        </w:rPr>
        <w:cr/>
      </w:r>
      <w:r w:rsidRPr="0034719B">
        <w:rPr>
          <w:rFonts w:ascii="Times New Roman" w:hAnsi="Times New Roman" w:cs="Times New Roman"/>
          <w:sz w:val="24"/>
          <w:szCs w:val="24"/>
        </w:rPr>
        <w:cr/>
        <w:t>Despite not having a family business related to my interests, my determination to pursue a career in animation and manga is unwavering. I am genuinely passionate about this field, and my ultimate goal is to acquire the skills necessary to produce my own manga and animations that reflect my life and personality.</w:t>
      </w:r>
      <w:r w:rsidRPr="0034719B">
        <w:rPr>
          <w:rFonts w:ascii="Times New Roman" w:hAnsi="Times New Roman" w:cs="Times New Roman"/>
          <w:sz w:val="24"/>
          <w:szCs w:val="24"/>
        </w:rPr>
        <w:cr/>
      </w:r>
      <w:r w:rsidRPr="0034719B">
        <w:rPr>
          <w:rFonts w:ascii="Times New Roman" w:hAnsi="Times New Roman" w:cs="Times New Roman"/>
          <w:sz w:val="24"/>
          <w:szCs w:val="24"/>
        </w:rPr>
        <w:cr/>
        <w:t>My educational background includes a strong foundation in science, where I achieved excellent grades. In addition, I have actively participated in extracurricular activities such as poster making and art competitions, earning certificates for my achievements. Furthermore, I maintain an active presence on Instagram and run a personal website where I showcase my artwork.</w:t>
      </w:r>
      <w:r w:rsidRPr="0034719B">
        <w:rPr>
          <w:rFonts w:ascii="Times New Roman" w:hAnsi="Times New Roman" w:cs="Times New Roman"/>
          <w:sz w:val="24"/>
          <w:szCs w:val="24"/>
        </w:rPr>
        <w:cr/>
      </w:r>
      <w:r w:rsidRPr="0034719B">
        <w:rPr>
          <w:rFonts w:ascii="Times New Roman" w:hAnsi="Times New Roman" w:cs="Times New Roman"/>
          <w:sz w:val="24"/>
          <w:szCs w:val="24"/>
        </w:rPr>
        <w:cr/>
        <w:t>What truly excites me about Maapa Studios is your dedication to storytelling through diverse and unique visual mediums. I was particularly impressed by your recent work on series like Jujutsu Kaisen and Attack on Titan (AOT). I am enthusiastic about contributing to your company's mission and becoming a part of your creative team.</w:t>
      </w:r>
      <w:r w:rsidRPr="0034719B">
        <w:rPr>
          <w:rFonts w:ascii="Times New Roman" w:hAnsi="Times New Roman" w:cs="Times New Roman"/>
          <w:sz w:val="24"/>
          <w:szCs w:val="24"/>
        </w:rPr>
        <w:cr/>
      </w:r>
      <w:r w:rsidRPr="0034719B">
        <w:rPr>
          <w:rFonts w:ascii="Times New Roman" w:hAnsi="Times New Roman" w:cs="Times New Roman"/>
          <w:sz w:val="24"/>
          <w:szCs w:val="24"/>
        </w:rPr>
        <w:cr/>
        <w:t>I am confident in my ability to collaborate effectively within a team, adapt to new challenges, and meet tight deadlines, all of which would make me a valuable asset to Maapa Studios.</w:t>
      </w:r>
      <w:r w:rsidRPr="0034719B">
        <w:rPr>
          <w:rFonts w:ascii="Times New Roman" w:hAnsi="Times New Roman" w:cs="Times New Roman"/>
          <w:sz w:val="24"/>
          <w:szCs w:val="24"/>
        </w:rPr>
        <w:cr/>
      </w:r>
      <w:r w:rsidRPr="0034719B">
        <w:rPr>
          <w:rFonts w:ascii="Times New Roman" w:hAnsi="Times New Roman" w:cs="Times New Roman"/>
          <w:sz w:val="24"/>
          <w:szCs w:val="24"/>
        </w:rPr>
        <w:cr/>
        <w:t>In conclusion, I am genuinely excited about the prospect of joining Maapa Studios and utilizing my artistic talents to contribute to your projects. Thank you for considering my application. I am looking forward to the opportunity to discuss how my skills and experiences align with your company's needs in greater detail.</w:t>
      </w:r>
    </w:p>
    <w:sectPr w:rsidR="0078675E" w:rsidRPr="0034719B" w:rsidSect="00D50E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BB7" w:rsidRDefault="007F2BB7" w:rsidP="0078675E">
      <w:pPr>
        <w:spacing w:after="0" w:line="240" w:lineRule="auto"/>
      </w:pPr>
      <w:r>
        <w:separator/>
      </w:r>
    </w:p>
  </w:endnote>
  <w:endnote w:type="continuationSeparator" w:id="1">
    <w:p w:rsidR="007F2BB7" w:rsidRDefault="007F2BB7" w:rsidP="00786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BB7" w:rsidRDefault="007F2BB7" w:rsidP="0078675E">
      <w:pPr>
        <w:spacing w:after="0" w:line="240" w:lineRule="auto"/>
      </w:pPr>
      <w:r>
        <w:separator/>
      </w:r>
    </w:p>
  </w:footnote>
  <w:footnote w:type="continuationSeparator" w:id="1">
    <w:p w:rsidR="007F2BB7" w:rsidRDefault="007F2BB7" w:rsidP="007867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78675E"/>
    <w:rsid w:val="001B2020"/>
    <w:rsid w:val="0034719B"/>
    <w:rsid w:val="004004A7"/>
    <w:rsid w:val="005F1DA4"/>
    <w:rsid w:val="0066774D"/>
    <w:rsid w:val="0078332F"/>
    <w:rsid w:val="0078675E"/>
    <w:rsid w:val="007F2BB7"/>
    <w:rsid w:val="008E6A59"/>
    <w:rsid w:val="00D50E5E"/>
    <w:rsid w:val="00DD56A1"/>
    <w:rsid w:val="00F0600D"/>
    <w:rsid w:val="00FE3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E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7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75E"/>
  </w:style>
  <w:style w:type="paragraph" w:styleId="Footer">
    <w:name w:val="footer"/>
    <w:basedOn w:val="Normal"/>
    <w:link w:val="FooterChar"/>
    <w:uiPriority w:val="99"/>
    <w:unhideWhenUsed/>
    <w:rsid w:val="007867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7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3E07A-87CB-4B81-ACF6-4F5BC1EA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ah pal</dc:creator>
  <cp:keywords/>
  <dc:description/>
  <cp:lastModifiedBy>VIPIN KUMAR PAL</cp:lastModifiedBy>
  <cp:revision>3</cp:revision>
  <dcterms:created xsi:type="dcterms:W3CDTF">2023-09-08T14:11:00Z</dcterms:created>
  <dcterms:modified xsi:type="dcterms:W3CDTF">2023-09-15T10:11:00Z</dcterms:modified>
</cp:coreProperties>
</file>